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33B6" w14:textId="1F66E81A" w:rsidR="009F6270" w:rsidRPr="00E36C66" w:rsidRDefault="009F6270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  <w:lang w:eastAsia="zh-CN"/>
        </w:rPr>
      </w:pPr>
      <w:r w:rsidRPr="00E36C66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</w:t>
      </w:r>
      <w:r w:rsidR="00F57C4C" w:rsidRPr="00E36C66">
        <w:rPr>
          <w:rFonts w:asciiTheme="minorEastAsia" w:hAnsiTheme="minorEastAsia" w:cs="Times New Roman" w:hint="eastAsia"/>
          <w:sz w:val="22"/>
          <w:szCs w:val="24"/>
          <w:lang w:eastAsia="zh-CN"/>
        </w:rPr>
        <w:t>７</w:t>
      </w:r>
      <w:r w:rsidRPr="00E36C66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号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="002B5456" w:rsidRPr="00E36C66">
        <w:rPr>
          <w:rFonts w:asciiTheme="minorEastAsia" w:hAnsiTheme="minorEastAsia" w:cs="Times New Roman" w:hint="eastAsia"/>
          <w:sz w:val="22"/>
          <w:szCs w:val="18"/>
          <w:lang w:eastAsia="zh-CN"/>
        </w:rPr>
        <w:t>18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条関係）</w:t>
      </w:r>
    </w:p>
    <w:p w14:paraId="415FA6BD" w14:textId="77777777" w:rsidR="008066B6" w:rsidRPr="00E36C66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0D8C84B1" w14:textId="17E7803A" w:rsidR="008066B6" w:rsidRPr="00E36C66" w:rsidRDefault="008066B6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 xml:space="preserve">　　年　　月　　日　</w:t>
      </w:r>
    </w:p>
    <w:p w14:paraId="62CB4095" w14:textId="7777777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A797C81" w14:textId="7777777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1AA3BAE" w14:textId="4B16725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530B6D" w:rsidRPr="00E36C66">
        <w:rPr>
          <w:rFonts w:ascii="ＭＳ 明朝" w:eastAsia="ＭＳ 明朝" w:hAnsi="ＭＳ 明朝" w:hint="eastAsia"/>
          <w:sz w:val="22"/>
        </w:rPr>
        <w:t>公益</w:t>
      </w:r>
      <w:r w:rsidRPr="00E36C66">
        <w:rPr>
          <w:rFonts w:ascii="ＭＳ 明朝" w:eastAsia="ＭＳ 明朝" w:hAnsi="ＭＳ 明朝" w:hint="eastAsia"/>
          <w:sz w:val="22"/>
        </w:rPr>
        <w:t>財団法人福岡県スポーツ推進基金理事長　　殿</w:t>
      </w:r>
    </w:p>
    <w:p w14:paraId="4AC03B62" w14:textId="7777777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32AF840" w14:textId="77777777" w:rsidR="00B11261" w:rsidRPr="00E36C66" w:rsidRDefault="00B11261" w:rsidP="00B11261">
      <w:pPr>
        <w:spacing w:line="300" w:lineRule="auto"/>
        <w:ind w:right="880" w:firstLineChars="2500" w:firstLine="550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住　　所</w:t>
      </w:r>
    </w:p>
    <w:p w14:paraId="72825875" w14:textId="77777777" w:rsidR="00B11261" w:rsidRPr="00E36C66" w:rsidRDefault="00B11261" w:rsidP="00B11261">
      <w:pPr>
        <w:spacing w:line="300" w:lineRule="auto"/>
        <w:ind w:right="110" w:firstLineChars="2500" w:firstLine="5500"/>
        <w:rPr>
          <w:rFonts w:asciiTheme="minorEastAsia" w:hAnsiTheme="minorEastAsia"/>
          <w:sz w:val="22"/>
          <w:u w:val="single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氏　　名</w:t>
      </w:r>
    </w:p>
    <w:p w14:paraId="0299E36F" w14:textId="77777777" w:rsidR="008066B6" w:rsidRPr="00E36C66" w:rsidRDefault="008066B6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  <w:lang w:eastAsia="zh-CN"/>
        </w:rPr>
      </w:pPr>
    </w:p>
    <w:p w14:paraId="2D8586B3" w14:textId="37E1BC28" w:rsidR="00EC5129" w:rsidRPr="00E36C66" w:rsidRDefault="0078502B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2"/>
          <w:lang w:eastAsia="zh-CN"/>
        </w:rPr>
      </w:pPr>
      <w:r w:rsidRPr="00E36C66">
        <w:rPr>
          <w:rFonts w:ascii="ＭＳ 明朝" w:eastAsia="ＭＳ 明朝" w:hAnsi="ＭＳ 明朝" w:hint="eastAsia"/>
          <w:sz w:val="22"/>
          <w:lang w:eastAsia="zh-CN"/>
        </w:rPr>
        <w:t>令和○</w:t>
      </w:r>
      <w:r w:rsidR="008066B6" w:rsidRPr="00E36C66">
        <w:rPr>
          <w:rFonts w:ascii="ＭＳ 明朝" w:eastAsia="ＭＳ 明朝" w:hAnsi="ＭＳ 明朝" w:hint="eastAsia"/>
          <w:sz w:val="22"/>
          <w:lang w:eastAsia="zh-CN"/>
        </w:rPr>
        <w:t>年度試合動画配信</w:t>
      </w:r>
      <w:r w:rsidR="008066B6" w:rsidRPr="00E36C66">
        <w:rPr>
          <w:rFonts w:ascii="ＭＳ 明朝" w:eastAsia="ＭＳ 明朝" w:hAnsi="ＭＳ 明朝" w:cs="Times New Roman" w:hint="eastAsia"/>
          <w:sz w:val="22"/>
          <w:lang w:eastAsia="zh-CN"/>
        </w:rPr>
        <w:t>奨励金</w:t>
      </w:r>
    </w:p>
    <w:p w14:paraId="64B6C5E8" w14:textId="37767D9F" w:rsidR="008066B6" w:rsidRPr="00E36C66" w:rsidRDefault="00CF14BC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2"/>
        </w:rPr>
      </w:pPr>
      <w:r w:rsidRPr="00E36C66">
        <w:rPr>
          <w:rFonts w:ascii="ＭＳ 明朝" w:eastAsia="ＭＳ 明朝" w:hAnsi="ＭＳ 明朝" w:cs="Times New Roman" w:hint="eastAsia"/>
          <w:sz w:val="22"/>
        </w:rPr>
        <w:t>精算払（概算払）</w:t>
      </w:r>
      <w:r w:rsidR="008066B6" w:rsidRPr="00E36C66">
        <w:rPr>
          <w:rFonts w:ascii="ＭＳ 明朝" w:eastAsia="ＭＳ 明朝" w:hAnsi="ＭＳ 明朝" w:cs="Times New Roman" w:hint="eastAsia"/>
          <w:sz w:val="22"/>
        </w:rPr>
        <w:t>請求書</w:t>
      </w:r>
    </w:p>
    <w:p w14:paraId="52D3320B" w14:textId="7777777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B33BBE5" w14:textId="05FE455D" w:rsidR="00DF6FB1" w:rsidRPr="00E36C66" w:rsidRDefault="00BE6116" w:rsidP="00EF19BD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E36C66">
        <w:rPr>
          <w:rFonts w:asciiTheme="minorEastAsia" w:hAnsiTheme="minorEastAsia" w:hint="eastAsia"/>
          <w:sz w:val="22"/>
        </w:rPr>
        <w:t>年　　月　　日付</w:t>
      </w:r>
      <w:r w:rsidR="0078502B" w:rsidRPr="00E36C66">
        <w:rPr>
          <w:rFonts w:asciiTheme="minorEastAsia" w:hAnsiTheme="minorEastAsia" w:hint="eastAsia"/>
          <w:sz w:val="22"/>
        </w:rPr>
        <w:t>福ス基</w:t>
      </w:r>
      <w:r w:rsidRPr="00E36C66">
        <w:rPr>
          <w:rFonts w:asciiTheme="minorEastAsia" w:hAnsiTheme="minorEastAsia" w:hint="eastAsia"/>
          <w:sz w:val="22"/>
        </w:rPr>
        <w:t>第</w:t>
      </w:r>
      <w:r w:rsidR="0078502B" w:rsidRPr="00E36C66">
        <w:rPr>
          <w:rFonts w:asciiTheme="minorEastAsia" w:hAnsiTheme="minorEastAsia" w:hint="eastAsia"/>
          <w:sz w:val="22"/>
        </w:rPr>
        <w:t>○</w:t>
      </w:r>
      <w:r w:rsidRPr="00E36C66">
        <w:rPr>
          <w:rFonts w:asciiTheme="minorEastAsia" w:hAnsiTheme="minorEastAsia" w:hint="eastAsia"/>
          <w:sz w:val="22"/>
        </w:rPr>
        <w:t>号で</w:t>
      </w:r>
      <w:r w:rsidR="00C90608" w:rsidRPr="00E36C66">
        <w:rPr>
          <w:rFonts w:asciiTheme="minorEastAsia" w:hAnsiTheme="minorEastAsia" w:hint="eastAsia"/>
          <w:sz w:val="22"/>
        </w:rPr>
        <w:t>支給</w:t>
      </w:r>
      <w:r w:rsidRPr="00E36C66">
        <w:rPr>
          <w:rFonts w:asciiTheme="minorEastAsia" w:hAnsiTheme="minorEastAsia" w:hint="eastAsia"/>
          <w:sz w:val="22"/>
        </w:rPr>
        <w:t>決定通知があった</w:t>
      </w:r>
      <w:r w:rsidR="00C90608" w:rsidRPr="00E36C66">
        <w:rPr>
          <w:rFonts w:asciiTheme="minorEastAsia" w:hAnsiTheme="minorEastAsia" w:hint="eastAsia"/>
          <w:sz w:val="22"/>
        </w:rPr>
        <w:t>奨励</w:t>
      </w:r>
      <w:r w:rsidRPr="00E36C66">
        <w:rPr>
          <w:rFonts w:asciiTheme="minorEastAsia" w:hAnsiTheme="minorEastAsia" w:hint="eastAsia"/>
          <w:sz w:val="22"/>
        </w:rPr>
        <w:t>金について、</w:t>
      </w:r>
      <w:r w:rsidR="005D7DC5" w:rsidRPr="00E36C66">
        <w:rPr>
          <w:rFonts w:asciiTheme="minorEastAsia" w:hAnsiTheme="minorEastAsia" w:hint="eastAsia"/>
          <w:sz w:val="22"/>
        </w:rPr>
        <w:t>試合動画配信奨励金支給要綱</w:t>
      </w:r>
      <w:r w:rsidRPr="00E36C66">
        <w:rPr>
          <w:rFonts w:asciiTheme="minorEastAsia" w:hAnsiTheme="minorEastAsia" w:hint="eastAsia"/>
          <w:sz w:val="22"/>
        </w:rPr>
        <w:t>第</w:t>
      </w:r>
      <w:r w:rsidR="005D7DC5" w:rsidRPr="00E36C66">
        <w:rPr>
          <w:rFonts w:asciiTheme="minorEastAsia" w:hAnsiTheme="minorEastAsia" w:hint="eastAsia"/>
          <w:sz w:val="22"/>
        </w:rPr>
        <w:t>18</w:t>
      </w:r>
      <w:r w:rsidRPr="00E36C66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14:paraId="5ABC093F" w14:textId="444962D2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ABB938B" w14:textId="77777777" w:rsidR="008066B6" w:rsidRPr="00E36C66" w:rsidRDefault="008066B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9183DA6" w14:textId="77777777" w:rsidR="008066B6" w:rsidRPr="00E36C66" w:rsidRDefault="008066B6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E36C66">
        <w:rPr>
          <w:rFonts w:ascii="ＭＳ 明朝" w:hAnsi="ＭＳ 明朝" w:hint="eastAsia"/>
          <w:sz w:val="22"/>
          <w:szCs w:val="22"/>
        </w:rPr>
        <w:t>記</w:t>
      </w:r>
    </w:p>
    <w:p w14:paraId="22070E02" w14:textId="77777777" w:rsidR="00541626" w:rsidRPr="00E36C66" w:rsidRDefault="00541626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14A457A3" w14:textId="116A4E68" w:rsidR="008066B6" w:rsidRPr="00E36C66" w:rsidRDefault="00506CBC" w:rsidP="004A4216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E36C66">
        <w:rPr>
          <w:rFonts w:ascii="ＭＳ 明朝" w:eastAsia="ＭＳ 明朝" w:hAnsi="ＭＳ 明朝" w:hint="eastAsia"/>
          <w:sz w:val="22"/>
        </w:rPr>
        <w:t>１</w:t>
      </w:r>
      <w:r w:rsidR="00266D11" w:rsidRPr="00E36C66">
        <w:rPr>
          <w:rFonts w:ascii="ＭＳ 明朝" w:eastAsia="ＭＳ 明朝" w:hAnsi="ＭＳ 明朝" w:hint="eastAsia"/>
          <w:sz w:val="22"/>
        </w:rPr>
        <w:t xml:space="preserve">　</w:t>
      </w:r>
      <w:r w:rsidR="00646D19" w:rsidRPr="00E36C66">
        <w:rPr>
          <w:rFonts w:ascii="ＭＳ 明朝" w:eastAsia="ＭＳ 明朝" w:hAnsi="ＭＳ 明朝" w:hint="eastAsia"/>
          <w:sz w:val="22"/>
        </w:rPr>
        <w:t>請求</w:t>
      </w:r>
      <w:r w:rsidR="008066B6" w:rsidRPr="00E36C66">
        <w:rPr>
          <w:rFonts w:ascii="ＭＳ 明朝" w:eastAsia="ＭＳ 明朝" w:hAnsi="ＭＳ 明朝" w:hint="eastAsia"/>
          <w:sz w:val="22"/>
        </w:rPr>
        <w:t xml:space="preserve">額　</w:t>
      </w:r>
      <w:r w:rsidR="001E094D" w:rsidRPr="00E36C66">
        <w:rPr>
          <w:rFonts w:ascii="ＭＳ 明朝" w:eastAsia="ＭＳ 明朝" w:hAnsi="ＭＳ 明朝" w:hint="eastAsia"/>
          <w:sz w:val="22"/>
        </w:rPr>
        <w:t xml:space="preserve">　</w:t>
      </w:r>
      <w:r w:rsidR="0064403B" w:rsidRPr="00E36C66">
        <w:rPr>
          <w:rFonts w:ascii="ＭＳ 明朝" w:eastAsia="ＭＳ 明朝" w:hAnsi="ＭＳ 明朝" w:hint="eastAsia"/>
          <w:sz w:val="22"/>
        </w:rPr>
        <w:t xml:space="preserve">　　</w:t>
      </w:r>
      <w:r w:rsidR="001E094D" w:rsidRPr="00E36C66">
        <w:rPr>
          <w:rFonts w:ascii="ＭＳ 明朝" w:eastAsia="ＭＳ 明朝" w:hAnsi="ＭＳ 明朝" w:hint="eastAsia"/>
          <w:sz w:val="22"/>
        </w:rPr>
        <w:t>金</w:t>
      </w:r>
      <w:r w:rsidR="008066B6" w:rsidRPr="00E36C66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64403B" w:rsidRPr="00E36C66">
        <w:rPr>
          <w:rFonts w:ascii="ＭＳ 明朝" w:eastAsia="ＭＳ 明朝" w:hAnsi="ＭＳ 明朝" w:hint="eastAsia"/>
          <w:sz w:val="22"/>
        </w:rPr>
        <w:t xml:space="preserve">　　　</w:t>
      </w:r>
      <w:r w:rsidR="008066B6" w:rsidRPr="00E36C66">
        <w:rPr>
          <w:rFonts w:ascii="ＭＳ 明朝" w:eastAsia="ＭＳ 明朝" w:hAnsi="ＭＳ 明朝" w:hint="eastAsia"/>
          <w:sz w:val="22"/>
        </w:rPr>
        <w:t>円</w:t>
      </w:r>
      <w:r w:rsidR="001E094D" w:rsidRPr="00E36C66">
        <w:rPr>
          <w:rFonts w:ascii="ＭＳ 明朝" w:eastAsia="ＭＳ 明朝" w:hAnsi="ＭＳ 明朝" w:hint="eastAsia"/>
          <w:sz w:val="22"/>
        </w:rPr>
        <w:t>也</w:t>
      </w:r>
    </w:p>
    <w:p w14:paraId="1464207B" w14:textId="09161C42" w:rsidR="0057672B" w:rsidRPr="00E36C66" w:rsidRDefault="0057672B" w:rsidP="004A4216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63916638" w14:textId="7FCDDC26" w:rsidR="0057672B" w:rsidRPr="00E36C66" w:rsidRDefault="0057672B" w:rsidP="004A4216">
      <w:pPr>
        <w:autoSpaceDE w:val="0"/>
        <w:autoSpaceDN w:val="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/>
          <w:sz w:val="22"/>
          <w:lang w:eastAsia="zh-CN"/>
        </w:rPr>
        <w:tab/>
      </w:r>
      <w:r w:rsidR="00B141AE" w:rsidRPr="00E36C66">
        <w:rPr>
          <w:rFonts w:asciiTheme="minorEastAsia" w:hAnsiTheme="minorEastAsia" w:hint="eastAsia"/>
          <w:sz w:val="22"/>
        </w:rPr>
        <w:t xml:space="preserve">　　　　　</w:t>
      </w:r>
      <w:r w:rsidRPr="00E36C66">
        <w:rPr>
          <w:rFonts w:asciiTheme="minorEastAsia" w:hAnsiTheme="minorEastAsia" w:hint="eastAsia"/>
          <w:sz w:val="22"/>
          <w:lang w:eastAsia="zh-CN"/>
        </w:rPr>
        <w:t>内訳：</w:t>
      </w:r>
      <w:r w:rsidR="00B141AE" w:rsidRPr="00E36C66">
        <w:rPr>
          <w:rFonts w:asciiTheme="minorEastAsia" w:hAnsiTheme="minorEastAsia" w:hint="eastAsia"/>
          <w:sz w:val="22"/>
          <w:lang w:eastAsia="zh-CN"/>
        </w:rPr>
        <w:t>支給</w:t>
      </w:r>
      <w:r w:rsidRPr="00E36C66">
        <w:rPr>
          <w:rFonts w:asciiTheme="minorEastAsia" w:hAnsiTheme="minorEastAsia" w:hint="eastAsia"/>
          <w:sz w:val="22"/>
          <w:lang w:eastAsia="zh-CN"/>
        </w:rPr>
        <w:t>決定額</w:t>
      </w:r>
      <w:r w:rsidR="00244CA6" w:rsidRPr="00E36C66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64403B" w:rsidRPr="00E36C66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44CA6" w:rsidRPr="00E36C66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Pr="00E36C66">
        <w:rPr>
          <w:rFonts w:asciiTheme="minorEastAsia" w:hAnsiTheme="minorEastAsia" w:hint="eastAsia"/>
          <w:sz w:val="22"/>
          <w:lang w:eastAsia="zh-CN"/>
        </w:rPr>
        <w:t>円</w:t>
      </w:r>
    </w:p>
    <w:p w14:paraId="5C0B5B51" w14:textId="45EBBD66" w:rsidR="0057672B" w:rsidRPr="00E36C66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概算払受領済</w:t>
      </w:r>
      <w:r w:rsidR="00244CA6" w:rsidRPr="00E36C66">
        <w:rPr>
          <w:rFonts w:asciiTheme="minorEastAsia" w:hAnsiTheme="minorEastAsia" w:hint="eastAsia"/>
          <w:sz w:val="22"/>
        </w:rPr>
        <w:t>額</w:t>
      </w:r>
      <w:r w:rsidR="0064403B" w:rsidRPr="00E36C66">
        <w:rPr>
          <w:rFonts w:asciiTheme="minorEastAsia" w:hAnsiTheme="minorEastAsia" w:hint="eastAsia"/>
          <w:sz w:val="22"/>
        </w:rPr>
        <w:t xml:space="preserve">　</w:t>
      </w:r>
      <w:r w:rsidR="00244CA6" w:rsidRPr="00E36C66">
        <w:rPr>
          <w:rFonts w:asciiTheme="minorEastAsia" w:hAnsiTheme="minorEastAsia" w:hint="eastAsia"/>
          <w:sz w:val="22"/>
        </w:rPr>
        <w:t xml:space="preserve">　　　</w:t>
      </w:r>
      <w:r w:rsidRPr="00E36C66">
        <w:rPr>
          <w:rFonts w:asciiTheme="minorEastAsia" w:hAnsiTheme="minorEastAsia" w:hint="eastAsia"/>
          <w:sz w:val="22"/>
          <w:lang w:eastAsia="zh-CN"/>
        </w:rPr>
        <w:t>円</w:t>
      </w:r>
    </w:p>
    <w:p w14:paraId="3ABB1E9F" w14:textId="1B9B01EA" w:rsidR="0057672B" w:rsidRPr="00E36C66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今回請求額</w:t>
      </w:r>
      <w:r w:rsidRPr="00E36C66">
        <w:rPr>
          <w:rFonts w:asciiTheme="minorEastAsia" w:hAnsiTheme="minorEastAsia"/>
          <w:sz w:val="22"/>
          <w:lang w:eastAsia="zh-CN"/>
        </w:rPr>
        <w:tab/>
      </w:r>
      <w:r w:rsidR="00B141AE" w:rsidRPr="00E36C66">
        <w:rPr>
          <w:rFonts w:asciiTheme="minorEastAsia" w:hAnsiTheme="minorEastAsia" w:hint="eastAsia"/>
          <w:sz w:val="22"/>
          <w:lang w:eastAsia="zh-CN"/>
        </w:rPr>
        <w:t xml:space="preserve">　　　　</w:t>
      </w:r>
      <w:r w:rsidRPr="00E36C66">
        <w:rPr>
          <w:rFonts w:asciiTheme="minorEastAsia" w:hAnsiTheme="minorEastAsia" w:hint="eastAsia"/>
          <w:sz w:val="22"/>
          <w:lang w:eastAsia="zh-CN"/>
        </w:rPr>
        <w:t>円</w:t>
      </w:r>
    </w:p>
    <w:p w14:paraId="37929EB1" w14:textId="43A84E87" w:rsidR="0057672B" w:rsidRPr="00E36C66" w:rsidRDefault="0057672B" w:rsidP="004A4216">
      <w:pPr>
        <w:autoSpaceDE w:val="0"/>
        <w:autoSpaceDN w:val="0"/>
        <w:ind w:firstLineChars="1200" w:firstLine="2640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残額</w:t>
      </w:r>
      <w:r w:rsidRPr="00E36C66">
        <w:rPr>
          <w:rFonts w:asciiTheme="minorEastAsia" w:hAnsiTheme="minorEastAsia"/>
          <w:sz w:val="22"/>
          <w:lang w:eastAsia="zh-CN"/>
        </w:rPr>
        <w:tab/>
      </w:r>
      <w:r w:rsidRPr="00E36C66">
        <w:rPr>
          <w:rFonts w:asciiTheme="minorEastAsia" w:hAnsiTheme="minorEastAsia"/>
          <w:sz w:val="22"/>
          <w:lang w:eastAsia="zh-CN"/>
        </w:rPr>
        <w:tab/>
      </w:r>
      <w:r w:rsidR="00B141AE" w:rsidRPr="00E36C66">
        <w:rPr>
          <w:rFonts w:asciiTheme="minorEastAsia" w:hAnsiTheme="minorEastAsia" w:hint="eastAsia"/>
          <w:sz w:val="22"/>
          <w:lang w:eastAsia="zh-CN"/>
        </w:rPr>
        <w:t xml:space="preserve">　　　　</w:t>
      </w:r>
      <w:r w:rsidRPr="00E36C66">
        <w:rPr>
          <w:rFonts w:asciiTheme="minorEastAsia" w:hAnsiTheme="minorEastAsia" w:hint="eastAsia"/>
          <w:sz w:val="22"/>
          <w:lang w:eastAsia="zh-CN"/>
        </w:rPr>
        <w:t>円</w:t>
      </w:r>
    </w:p>
    <w:p w14:paraId="117E5A9C" w14:textId="77777777" w:rsidR="0057672B" w:rsidRPr="00E36C66" w:rsidRDefault="0057672B" w:rsidP="0057672B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42F4524A" w14:textId="08EA7F6F" w:rsidR="009716C3" w:rsidRPr="00E36C66" w:rsidRDefault="00646D19" w:rsidP="00EF19BD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sz w:val="22"/>
          <w:szCs w:val="18"/>
        </w:rPr>
      </w:pPr>
      <w:r w:rsidRPr="00E36C66">
        <w:rPr>
          <w:rFonts w:ascii="ＭＳ 明朝" w:eastAsia="ＭＳ 明朝" w:hAnsi="ＭＳ 明朝" w:cs="Times New Roman" w:hint="eastAsia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E36C66" w:rsidRPr="00E36C66" w14:paraId="32ED9CA4" w14:textId="77777777" w:rsidTr="00EF19BD">
        <w:trPr>
          <w:trHeight w:val="594"/>
        </w:trPr>
        <w:tc>
          <w:tcPr>
            <w:tcW w:w="1415" w:type="dxa"/>
          </w:tcPr>
          <w:p w14:paraId="1EE94BB0" w14:textId="400ACBE2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77097301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EBA729E" w14:textId="5C1A094A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71CBCFBE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E36C66" w:rsidRPr="00E36C66" w14:paraId="44ED7450" w14:textId="77777777" w:rsidTr="00EF19BD">
        <w:trPr>
          <w:trHeight w:val="594"/>
        </w:trPr>
        <w:tc>
          <w:tcPr>
            <w:tcW w:w="1415" w:type="dxa"/>
          </w:tcPr>
          <w:p w14:paraId="52AA6F06" w14:textId="53166F6B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6F722872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0AD57988" w14:textId="3CB3C648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3AA41CB1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E36C66" w:rsidRPr="00E36C66" w14:paraId="6832FACF" w14:textId="77777777" w:rsidTr="00EF19BD">
        <w:trPr>
          <w:trHeight w:val="594"/>
        </w:trPr>
        <w:tc>
          <w:tcPr>
            <w:tcW w:w="1415" w:type="dxa"/>
          </w:tcPr>
          <w:p w14:paraId="1C329FE9" w14:textId="5BF9AABE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03D046A6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E36C66" w:rsidRPr="00E36C66" w14:paraId="4E46893E" w14:textId="77777777" w:rsidTr="00EF19BD">
        <w:trPr>
          <w:trHeight w:val="594"/>
        </w:trPr>
        <w:tc>
          <w:tcPr>
            <w:tcW w:w="1415" w:type="dxa"/>
          </w:tcPr>
          <w:p w14:paraId="7AD52312" w14:textId="674CEBAF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E36C66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4EE5504D" w14:textId="77777777" w:rsidR="00B018A2" w:rsidRPr="00E36C66" w:rsidRDefault="00B018A2" w:rsidP="00EF19B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</w:tbl>
    <w:p w14:paraId="27276D6A" w14:textId="1C076A66" w:rsidR="00646D19" w:rsidRPr="00E36C66" w:rsidRDefault="00646D19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5B38131D" w14:textId="2016A850" w:rsidR="00BF0234" w:rsidRPr="00E36C66" w:rsidRDefault="00BF0234" w:rsidP="00EF19BD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kern w:val="0"/>
          <w:sz w:val="22"/>
        </w:rPr>
      </w:pPr>
    </w:p>
    <w:p w14:paraId="638995C2" w14:textId="304310FD" w:rsidR="00BF0234" w:rsidRPr="00E36C66" w:rsidRDefault="00BF0234" w:rsidP="00EF19BD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17EF87C3" w14:textId="1DD35709" w:rsidR="00BF0234" w:rsidRPr="00E36C66" w:rsidRDefault="00BF0234" w:rsidP="00364C6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4FBEB35C" w14:textId="61F3A803" w:rsidR="000F1040" w:rsidRPr="00E36C66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5B8161E4" w14:textId="0D9549C3" w:rsidR="000F1040" w:rsidRPr="00E36C66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333B80D4" w14:textId="0CCA0755" w:rsidR="000F1040" w:rsidRPr="00E36C66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3D87F1D7" w14:textId="23559428" w:rsidR="000F1040" w:rsidRPr="00E36C66" w:rsidRDefault="000F1040" w:rsidP="00EF19BD">
      <w:pPr>
        <w:rPr>
          <w:rFonts w:ascii="ＭＳ 明朝" w:eastAsia="ＭＳ 明朝" w:hAnsi="ＭＳ 明朝" w:cs="Times New Roman"/>
          <w:sz w:val="22"/>
          <w:szCs w:val="18"/>
        </w:rPr>
      </w:pPr>
    </w:p>
    <w:p w14:paraId="2E31A055" w14:textId="46A5411E" w:rsidR="000F1040" w:rsidRPr="00E36C66" w:rsidRDefault="000F1040" w:rsidP="000F1040">
      <w:pPr>
        <w:rPr>
          <w:rFonts w:ascii="ＭＳ 明朝" w:eastAsia="ＭＳ 明朝" w:hAnsi="ＭＳ 明朝" w:cs="Times New Roman"/>
          <w:sz w:val="22"/>
          <w:szCs w:val="18"/>
        </w:rPr>
      </w:pPr>
    </w:p>
    <w:p w14:paraId="4CBFF80F" w14:textId="23BD83A1" w:rsidR="000F1040" w:rsidRPr="00E36C66" w:rsidRDefault="000F1040" w:rsidP="00AE0EDC">
      <w:pPr>
        <w:widowControl/>
        <w:tabs>
          <w:tab w:val="left" w:pos="915"/>
        </w:tabs>
        <w:jc w:val="left"/>
        <w:rPr>
          <w:rFonts w:ascii="ＭＳ 明朝" w:eastAsia="ＭＳ 明朝" w:hAnsi="ＭＳ 明朝" w:cs="Times New Roman"/>
          <w:sz w:val="22"/>
          <w:szCs w:val="18"/>
        </w:rPr>
      </w:pPr>
    </w:p>
    <w:sectPr w:rsidR="000F1040" w:rsidRPr="00E36C66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698" w14:textId="77777777" w:rsidR="000C4058" w:rsidRDefault="000C4058" w:rsidP="006C7623">
      <w:r>
        <w:separator/>
      </w:r>
    </w:p>
  </w:endnote>
  <w:endnote w:type="continuationSeparator" w:id="0">
    <w:p w14:paraId="1D9D8EDC" w14:textId="77777777" w:rsidR="000C4058" w:rsidRDefault="000C4058" w:rsidP="006C7623">
      <w:r>
        <w:continuationSeparator/>
      </w:r>
    </w:p>
  </w:endnote>
  <w:endnote w:type="continuationNotice" w:id="1">
    <w:p w14:paraId="4612F511" w14:textId="77777777" w:rsidR="000C4058" w:rsidRDefault="000C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CF8" w14:textId="77777777" w:rsidR="000C4058" w:rsidRDefault="000C4058" w:rsidP="006C7623">
      <w:r>
        <w:separator/>
      </w:r>
    </w:p>
  </w:footnote>
  <w:footnote w:type="continuationSeparator" w:id="0">
    <w:p w14:paraId="7E963101" w14:textId="77777777" w:rsidR="000C4058" w:rsidRDefault="000C4058" w:rsidP="006C7623">
      <w:r>
        <w:continuationSeparator/>
      </w:r>
    </w:p>
  </w:footnote>
  <w:footnote w:type="continuationNotice" w:id="1">
    <w:p w14:paraId="350ED139" w14:textId="77777777" w:rsidR="000C4058" w:rsidRDefault="000C4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34C1"/>
    <w:rsid w:val="00023742"/>
    <w:rsid w:val="00023745"/>
    <w:rsid w:val="0002389A"/>
    <w:rsid w:val="000250C9"/>
    <w:rsid w:val="00026ECB"/>
    <w:rsid w:val="00030653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59CA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D246D"/>
    <w:rsid w:val="001D66AF"/>
    <w:rsid w:val="001D69D4"/>
    <w:rsid w:val="001E0102"/>
    <w:rsid w:val="001E013F"/>
    <w:rsid w:val="001E094D"/>
    <w:rsid w:val="001E4CCC"/>
    <w:rsid w:val="001F38B6"/>
    <w:rsid w:val="001F40F9"/>
    <w:rsid w:val="001F6C2D"/>
    <w:rsid w:val="00201C35"/>
    <w:rsid w:val="00202DCB"/>
    <w:rsid w:val="002032F5"/>
    <w:rsid w:val="00203A91"/>
    <w:rsid w:val="0020794F"/>
    <w:rsid w:val="00211B98"/>
    <w:rsid w:val="00214C34"/>
    <w:rsid w:val="002155BE"/>
    <w:rsid w:val="0021617C"/>
    <w:rsid w:val="00216CA6"/>
    <w:rsid w:val="00217A65"/>
    <w:rsid w:val="0022046D"/>
    <w:rsid w:val="00220EE2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2068D"/>
    <w:rsid w:val="00321DF4"/>
    <w:rsid w:val="0032311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C05F6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6FF9"/>
    <w:rsid w:val="004A0030"/>
    <w:rsid w:val="004A0473"/>
    <w:rsid w:val="004A258F"/>
    <w:rsid w:val="004A27C8"/>
    <w:rsid w:val="004A2A57"/>
    <w:rsid w:val="004A3085"/>
    <w:rsid w:val="004A4216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34C0"/>
    <w:rsid w:val="00565248"/>
    <w:rsid w:val="0056540C"/>
    <w:rsid w:val="005664E1"/>
    <w:rsid w:val="00566824"/>
    <w:rsid w:val="0056706D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5570"/>
    <w:rsid w:val="005857C2"/>
    <w:rsid w:val="00585A6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D13C4"/>
    <w:rsid w:val="005D2449"/>
    <w:rsid w:val="005D365A"/>
    <w:rsid w:val="005D3CEB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375C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FA8"/>
    <w:rsid w:val="008211FF"/>
    <w:rsid w:val="00822639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6FBB"/>
    <w:rsid w:val="0089043C"/>
    <w:rsid w:val="00894149"/>
    <w:rsid w:val="0089586F"/>
    <w:rsid w:val="00896384"/>
    <w:rsid w:val="00896710"/>
    <w:rsid w:val="0089673D"/>
    <w:rsid w:val="008967AB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61EF"/>
    <w:rsid w:val="008F6D14"/>
    <w:rsid w:val="008F7F21"/>
    <w:rsid w:val="0090061E"/>
    <w:rsid w:val="00902DD7"/>
    <w:rsid w:val="009049C9"/>
    <w:rsid w:val="00905BA2"/>
    <w:rsid w:val="009072F2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B0018"/>
    <w:rsid w:val="009B09B9"/>
    <w:rsid w:val="009B2FFA"/>
    <w:rsid w:val="009B4B49"/>
    <w:rsid w:val="009B52B3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2020"/>
    <w:rsid w:val="009F2126"/>
    <w:rsid w:val="009F2948"/>
    <w:rsid w:val="009F387E"/>
    <w:rsid w:val="009F517F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458C"/>
    <w:rsid w:val="00A46336"/>
    <w:rsid w:val="00A46D11"/>
    <w:rsid w:val="00A5142F"/>
    <w:rsid w:val="00A515F9"/>
    <w:rsid w:val="00A539E4"/>
    <w:rsid w:val="00A53CF7"/>
    <w:rsid w:val="00A557B6"/>
    <w:rsid w:val="00A56A40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0EDC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176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E6D"/>
    <w:rsid w:val="00D01D1D"/>
    <w:rsid w:val="00D02CF1"/>
    <w:rsid w:val="00D064B5"/>
    <w:rsid w:val="00D120FF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1D8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566F"/>
    <w:rsid w:val="00DC6FE8"/>
    <w:rsid w:val="00DD0FCD"/>
    <w:rsid w:val="00DD1DAD"/>
    <w:rsid w:val="00DD20AD"/>
    <w:rsid w:val="00DD24F1"/>
    <w:rsid w:val="00DD491A"/>
    <w:rsid w:val="00DD4FFF"/>
    <w:rsid w:val="00DD562D"/>
    <w:rsid w:val="00DD588C"/>
    <w:rsid w:val="00DD5D95"/>
    <w:rsid w:val="00DD5EA3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3</cp:revision>
  <cp:lastPrinted>2021-04-29T04:29:00Z</cp:lastPrinted>
  <dcterms:created xsi:type="dcterms:W3CDTF">2021-07-27T02:31:00Z</dcterms:created>
  <dcterms:modified xsi:type="dcterms:W3CDTF">2021-07-27T02:33:00Z</dcterms:modified>
</cp:coreProperties>
</file>